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EC6D" w14:textId="77777777" w:rsidR="002B6CD5" w:rsidRPr="00703125" w:rsidRDefault="001D0598">
      <w:pPr>
        <w:pStyle w:val="Title"/>
        <w:rPr>
          <w:sz w:val="28"/>
          <w:szCs w:val="28"/>
        </w:rPr>
      </w:pPr>
      <w:r>
        <w:rPr>
          <w:sz w:val="28"/>
          <w:szCs w:val="28"/>
        </w:rPr>
        <w:t>FLOOD &amp; EROSION CONTROL BOARD</w:t>
      </w:r>
    </w:p>
    <w:p w14:paraId="416797E1" w14:textId="5C92F71A" w:rsidR="00B771FA" w:rsidRDefault="00346DF8" w:rsidP="00A83BC4">
      <w:pPr>
        <w:jc w:val="center"/>
        <w:rPr>
          <w:rFonts w:ascii="Book Antiqua" w:hAnsi="Book Antiqua"/>
          <w:b/>
          <w:bCs/>
          <w:szCs w:val="28"/>
        </w:rPr>
      </w:pPr>
      <w:r>
        <w:rPr>
          <w:rFonts w:ascii="Book Antiqua" w:hAnsi="Book Antiqua"/>
          <w:b/>
          <w:bCs/>
          <w:szCs w:val="28"/>
        </w:rPr>
        <w:t>2024 Meeting Dates &amp; Times</w:t>
      </w:r>
    </w:p>
    <w:p w14:paraId="3E3A799E" w14:textId="77777777" w:rsidR="00E34FBE" w:rsidRDefault="00E34FBE" w:rsidP="00E34FBE">
      <w:pPr>
        <w:pStyle w:val="xmsonormal"/>
        <w:rPr>
          <w:b/>
          <w:bCs/>
        </w:rPr>
      </w:pPr>
      <w:r>
        <w:rPr>
          <w:b/>
          <w:bCs/>
        </w:rPr>
        <w:t>Join Zoom Meeting</w:t>
      </w:r>
    </w:p>
    <w:p w14:paraId="645864EF" w14:textId="77777777" w:rsidR="00E34FBE" w:rsidRDefault="00FE66C4" w:rsidP="00E34FBE">
      <w:pPr>
        <w:pStyle w:val="xmsonormal"/>
      </w:pPr>
      <w:hyperlink r:id="rId8" w:history="1">
        <w:r w:rsidR="00E34FBE">
          <w:rPr>
            <w:rStyle w:val="Hyperlink"/>
          </w:rPr>
          <w:t>https://us02web.zoom.us/j/81019963043?pwd=dTdsRkxENEZYOCtkZ011Y0FUYnpDZz09</w:t>
        </w:r>
      </w:hyperlink>
      <w:r w:rsidR="00E34FBE">
        <w:t xml:space="preserve"> </w:t>
      </w:r>
    </w:p>
    <w:p w14:paraId="673FFD6E" w14:textId="2FCB3B06" w:rsidR="00346DF8" w:rsidRDefault="00E34FBE" w:rsidP="00346DF8">
      <w:pPr>
        <w:pStyle w:val="xmsonormal"/>
      </w:pPr>
      <w:r>
        <w:rPr>
          <w:b/>
          <w:bCs/>
        </w:rPr>
        <w:t>Meeting ID</w:t>
      </w:r>
      <w:r>
        <w:t xml:space="preserve">: 810 1996 </w:t>
      </w:r>
      <w:proofErr w:type="gramStart"/>
      <w:r>
        <w:t xml:space="preserve">3043  </w:t>
      </w:r>
      <w:r>
        <w:rPr>
          <w:b/>
          <w:bCs/>
        </w:rPr>
        <w:t>Passcode</w:t>
      </w:r>
      <w:proofErr w:type="gramEnd"/>
      <w:r>
        <w:rPr>
          <w:b/>
          <w:bCs/>
        </w:rPr>
        <w:t xml:space="preserve">: </w:t>
      </w:r>
      <w:r>
        <w:t>341890 Dial by your location  +1 929 205 6099 US (New York)</w:t>
      </w:r>
    </w:p>
    <w:p w14:paraId="4A68C144" w14:textId="643446D2" w:rsidR="00346DF8" w:rsidRDefault="00346DF8" w:rsidP="00B771FA">
      <w:r>
        <w:t xml:space="preserve">Unless otherwise noticed, all meetings will be held </w:t>
      </w:r>
      <w:r w:rsidR="005200CF">
        <w:t xml:space="preserve">on the </w:t>
      </w:r>
      <w:r w:rsidR="001C60BD">
        <w:t>2</w:t>
      </w:r>
      <w:r w:rsidR="001C60BD" w:rsidRPr="001C60BD">
        <w:rPr>
          <w:vertAlign w:val="superscript"/>
        </w:rPr>
        <w:t>nd</w:t>
      </w:r>
      <w:r w:rsidR="001C60BD">
        <w:t xml:space="preserve"> Tuesday of each month at 7:00 p.m.   They will be held </w:t>
      </w:r>
      <w:r>
        <w:t>remotely via Zoom or as included on the meeting agenda.</w:t>
      </w:r>
    </w:p>
    <w:p w14:paraId="5DFF7DC5" w14:textId="16FEDCC9" w:rsidR="00B771FA" w:rsidRDefault="00B771FA" w:rsidP="00B771FA">
      <w:r>
        <w:t xml:space="preserve">        </w:t>
      </w:r>
    </w:p>
    <w:p w14:paraId="1EBF8941" w14:textId="42B3EC39" w:rsidR="00D85C19" w:rsidRDefault="005200CF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B67A4B">
        <w:rPr>
          <w:rFonts w:cs="Arial"/>
          <w:sz w:val="24"/>
        </w:rPr>
        <w:t>January 9, 2024</w:t>
      </w:r>
    </w:p>
    <w:p w14:paraId="26EADD8F" w14:textId="635B759D" w:rsidR="00B67A4B" w:rsidRDefault="00AB7019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February 13, 2024</w:t>
      </w:r>
    </w:p>
    <w:p w14:paraId="35C8C704" w14:textId="1B891593" w:rsidR="00AB7019" w:rsidRDefault="00AB7019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March 12, 2024</w:t>
      </w:r>
    </w:p>
    <w:p w14:paraId="1D28B14D" w14:textId="0D91C33C" w:rsidR="00AB7019" w:rsidRDefault="00D97F77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April 9, 2024</w:t>
      </w:r>
    </w:p>
    <w:p w14:paraId="6D65430E" w14:textId="3D2A2A7E" w:rsidR="00D97F77" w:rsidRDefault="00D97F77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May 14, 2024</w:t>
      </w:r>
    </w:p>
    <w:p w14:paraId="2562860D" w14:textId="130D2A15" w:rsidR="00D97F77" w:rsidRDefault="00D9737C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June 11, 2024</w:t>
      </w:r>
    </w:p>
    <w:p w14:paraId="50CA852A" w14:textId="3C636172" w:rsidR="00D9737C" w:rsidRDefault="00D60B84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July 9, 2024</w:t>
      </w:r>
    </w:p>
    <w:p w14:paraId="0A9C5340" w14:textId="18786E7D" w:rsidR="00D60B84" w:rsidRDefault="00B8386A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August 13, 2024</w:t>
      </w:r>
    </w:p>
    <w:p w14:paraId="51506E88" w14:textId="37E57A2E" w:rsidR="00B8386A" w:rsidRDefault="00B8386A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September 10, 2024</w:t>
      </w:r>
    </w:p>
    <w:p w14:paraId="3084E824" w14:textId="27342F94" w:rsidR="00B8386A" w:rsidRDefault="000E3B48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October 8, 2024</w:t>
      </w:r>
    </w:p>
    <w:p w14:paraId="04523A82" w14:textId="0292D936" w:rsidR="000E3B48" w:rsidRDefault="000E3B48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November 12, 2024</w:t>
      </w:r>
    </w:p>
    <w:p w14:paraId="5E754810" w14:textId="29B45215" w:rsidR="000E3B48" w:rsidRPr="00B67A4B" w:rsidRDefault="000E3B48" w:rsidP="00B67A4B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De</w:t>
      </w:r>
      <w:r w:rsidR="00EB78C1">
        <w:rPr>
          <w:rFonts w:cs="Arial"/>
          <w:sz w:val="24"/>
        </w:rPr>
        <w:t>cember 10, 2024</w:t>
      </w:r>
    </w:p>
    <w:sectPr w:rsidR="000E3B48" w:rsidRPr="00B67A4B" w:rsidSect="00D85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B7DD" w14:textId="77777777" w:rsidR="00293667" w:rsidRDefault="00293667" w:rsidP="00E93DDF">
      <w:r>
        <w:separator/>
      </w:r>
    </w:p>
  </w:endnote>
  <w:endnote w:type="continuationSeparator" w:id="0">
    <w:p w14:paraId="6CD2464A" w14:textId="77777777" w:rsidR="00293667" w:rsidRDefault="00293667" w:rsidP="00E9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0C8F" w14:textId="77777777" w:rsidR="00BA0FFB" w:rsidRDefault="00BA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99C0" w14:textId="77777777" w:rsidR="00BA0FFB" w:rsidRDefault="00BA0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0E53" w14:textId="77777777" w:rsidR="00BA0FFB" w:rsidRDefault="00BA0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9EAB" w14:textId="77777777" w:rsidR="00293667" w:rsidRDefault="00293667" w:rsidP="00E93DDF">
      <w:r>
        <w:separator/>
      </w:r>
    </w:p>
  </w:footnote>
  <w:footnote w:type="continuationSeparator" w:id="0">
    <w:p w14:paraId="502A6752" w14:textId="77777777" w:rsidR="00293667" w:rsidRDefault="00293667" w:rsidP="00E9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A57" w14:textId="77777777" w:rsidR="00BA0FFB" w:rsidRDefault="00BA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15D0" w14:textId="77777777" w:rsidR="00BA0FFB" w:rsidRDefault="00BA0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6E62" w14:textId="77777777" w:rsidR="00BA0FFB" w:rsidRDefault="00BA0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6F8"/>
    <w:multiLevelType w:val="hybridMultilevel"/>
    <w:tmpl w:val="C75E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08A9"/>
    <w:multiLevelType w:val="hybridMultilevel"/>
    <w:tmpl w:val="474456D2"/>
    <w:lvl w:ilvl="0" w:tplc="5AC0E2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264D06">
      <w:start w:val="1"/>
      <w:numFmt w:val="upperLetter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63032"/>
    <w:multiLevelType w:val="hybridMultilevel"/>
    <w:tmpl w:val="5A82AA94"/>
    <w:lvl w:ilvl="0" w:tplc="D654E75C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96961362">
    <w:abstractNumId w:val="1"/>
  </w:num>
  <w:num w:numId="2" w16cid:durableId="713310215">
    <w:abstractNumId w:val="2"/>
  </w:num>
  <w:num w:numId="3" w16cid:durableId="171607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60"/>
    <w:rsid w:val="00032A1E"/>
    <w:rsid w:val="000402C1"/>
    <w:rsid w:val="00042F2D"/>
    <w:rsid w:val="00045877"/>
    <w:rsid w:val="000503A1"/>
    <w:rsid w:val="00077182"/>
    <w:rsid w:val="000A38A1"/>
    <w:rsid w:val="000B0D20"/>
    <w:rsid w:val="000B452B"/>
    <w:rsid w:val="000C32DB"/>
    <w:rsid w:val="000C7923"/>
    <w:rsid w:val="000E3B48"/>
    <w:rsid w:val="0010088A"/>
    <w:rsid w:val="00104E6D"/>
    <w:rsid w:val="001262F8"/>
    <w:rsid w:val="00130E60"/>
    <w:rsid w:val="00163431"/>
    <w:rsid w:val="001829CF"/>
    <w:rsid w:val="001A1349"/>
    <w:rsid w:val="001B1AAB"/>
    <w:rsid w:val="001C1902"/>
    <w:rsid w:val="001C41A8"/>
    <w:rsid w:val="001C52F9"/>
    <w:rsid w:val="001C60BD"/>
    <w:rsid w:val="001D0598"/>
    <w:rsid w:val="00203705"/>
    <w:rsid w:val="002157B9"/>
    <w:rsid w:val="0023533E"/>
    <w:rsid w:val="00236672"/>
    <w:rsid w:val="00237621"/>
    <w:rsid w:val="00240D90"/>
    <w:rsid w:val="00247F6D"/>
    <w:rsid w:val="00264DC5"/>
    <w:rsid w:val="0026707D"/>
    <w:rsid w:val="00293667"/>
    <w:rsid w:val="002B6CD5"/>
    <w:rsid w:val="002D1303"/>
    <w:rsid w:val="002D1C9B"/>
    <w:rsid w:val="002D7AFC"/>
    <w:rsid w:val="002F077A"/>
    <w:rsid w:val="002F55DA"/>
    <w:rsid w:val="0032199B"/>
    <w:rsid w:val="003254DF"/>
    <w:rsid w:val="0034059B"/>
    <w:rsid w:val="00346DF8"/>
    <w:rsid w:val="0035383C"/>
    <w:rsid w:val="003572AB"/>
    <w:rsid w:val="00367C99"/>
    <w:rsid w:val="003C57A6"/>
    <w:rsid w:val="003D6DBE"/>
    <w:rsid w:val="003E23E0"/>
    <w:rsid w:val="003E63DC"/>
    <w:rsid w:val="003F5841"/>
    <w:rsid w:val="00430554"/>
    <w:rsid w:val="00432B3C"/>
    <w:rsid w:val="00443EEF"/>
    <w:rsid w:val="00453DCC"/>
    <w:rsid w:val="00454FC7"/>
    <w:rsid w:val="00470FBF"/>
    <w:rsid w:val="00471B62"/>
    <w:rsid w:val="004970C5"/>
    <w:rsid w:val="004A399C"/>
    <w:rsid w:val="004E097B"/>
    <w:rsid w:val="004E14DE"/>
    <w:rsid w:val="004E7BDA"/>
    <w:rsid w:val="004F2EFB"/>
    <w:rsid w:val="00515768"/>
    <w:rsid w:val="005200CF"/>
    <w:rsid w:val="005248B6"/>
    <w:rsid w:val="00531884"/>
    <w:rsid w:val="00541A6C"/>
    <w:rsid w:val="0054268A"/>
    <w:rsid w:val="0056120A"/>
    <w:rsid w:val="00563620"/>
    <w:rsid w:val="00576C71"/>
    <w:rsid w:val="00577F16"/>
    <w:rsid w:val="00582038"/>
    <w:rsid w:val="0058585C"/>
    <w:rsid w:val="00590863"/>
    <w:rsid w:val="005C7A51"/>
    <w:rsid w:val="005C7A5E"/>
    <w:rsid w:val="005D5F0F"/>
    <w:rsid w:val="005E4E49"/>
    <w:rsid w:val="005F1170"/>
    <w:rsid w:val="00601F83"/>
    <w:rsid w:val="00631817"/>
    <w:rsid w:val="006353DA"/>
    <w:rsid w:val="006361E9"/>
    <w:rsid w:val="00652E04"/>
    <w:rsid w:val="00655EAE"/>
    <w:rsid w:val="00665132"/>
    <w:rsid w:val="006657EC"/>
    <w:rsid w:val="00666741"/>
    <w:rsid w:val="006702F0"/>
    <w:rsid w:val="00683647"/>
    <w:rsid w:val="00683895"/>
    <w:rsid w:val="00696BF4"/>
    <w:rsid w:val="006C6B0C"/>
    <w:rsid w:val="006D272C"/>
    <w:rsid w:val="006D5CC3"/>
    <w:rsid w:val="006E1486"/>
    <w:rsid w:val="006E7770"/>
    <w:rsid w:val="006F7C53"/>
    <w:rsid w:val="00703125"/>
    <w:rsid w:val="00713F0D"/>
    <w:rsid w:val="00717EBE"/>
    <w:rsid w:val="0072736F"/>
    <w:rsid w:val="00732330"/>
    <w:rsid w:val="00742A51"/>
    <w:rsid w:val="0076141C"/>
    <w:rsid w:val="007635AD"/>
    <w:rsid w:val="00764E7A"/>
    <w:rsid w:val="00775587"/>
    <w:rsid w:val="00781A90"/>
    <w:rsid w:val="0079644C"/>
    <w:rsid w:val="007B2E74"/>
    <w:rsid w:val="007B48D9"/>
    <w:rsid w:val="007B6F16"/>
    <w:rsid w:val="007C2357"/>
    <w:rsid w:val="007C2FEA"/>
    <w:rsid w:val="007F21B0"/>
    <w:rsid w:val="007F2C02"/>
    <w:rsid w:val="007F320E"/>
    <w:rsid w:val="00801162"/>
    <w:rsid w:val="00801F34"/>
    <w:rsid w:val="00811F54"/>
    <w:rsid w:val="00827F60"/>
    <w:rsid w:val="0083479A"/>
    <w:rsid w:val="00841077"/>
    <w:rsid w:val="008447F9"/>
    <w:rsid w:val="00851FC5"/>
    <w:rsid w:val="00853D95"/>
    <w:rsid w:val="0085750B"/>
    <w:rsid w:val="0086184E"/>
    <w:rsid w:val="008809EC"/>
    <w:rsid w:val="00880CD5"/>
    <w:rsid w:val="00880F7D"/>
    <w:rsid w:val="00890B9B"/>
    <w:rsid w:val="0089297C"/>
    <w:rsid w:val="0089593C"/>
    <w:rsid w:val="008A6223"/>
    <w:rsid w:val="008A696B"/>
    <w:rsid w:val="008B6C60"/>
    <w:rsid w:val="008D06B8"/>
    <w:rsid w:val="008D2829"/>
    <w:rsid w:val="008E4C9D"/>
    <w:rsid w:val="008F1732"/>
    <w:rsid w:val="009130BF"/>
    <w:rsid w:val="009216DA"/>
    <w:rsid w:val="009223A4"/>
    <w:rsid w:val="00924D0A"/>
    <w:rsid w:val="0093025E"/>
    <w:rsid w:val="00952002"/>
    <w:rsid w:val="00955C2D"/>
    <w:rsid w:val="00970D09"/>
    <w:rsid w:val="00995241"/>
    <w:rsid w:val="00996747"/>
    <w:rsid w:val="009B22CA"/>
    <w:rsid w:val="009D419C"/>
    <w:rsid w:val="009F758A"/>
    <w:rsid w:val="00A14F33"/>
    <w:rsid w:val="00A15B25"/>
    <w:rsid w:val="00A25A45"/>
    <w:rsid w:val="00A34781"/>
    <w:rsid w:val="00A40CC7"/>
    <w:rsid w:val="00A44D35"/>
    <w:rsid w:val="00A60511"/>
    <w:rsid w:val="00A83BC4"/>
    <w:rsid w:val="00A87263"/>
    <w:rsid w:val="00AB7019"/>
    <w:rsid w:val="00AC4EFA"/>
    <w:rsid w:val="00AE0FB2"/>
    <w:rsid w:val="00B04A9F"/>
    <w:rsid w:val="00B17A40"/>
    <w:rsid w:val="00B505C4"/>
    <w:rsid w:val="00B67A4B"/>
    <w:rsid w:val="00B72A31"/>
    <w:rsid w:val="00B75C8F"/>
    <w:rsid w:val="00B771FA"/>
    <w:rsid w:val="00B8386A"/>
    <w:rsid w:val="00B87D7E"/>
    <w:rsid w:val="00B9537A"/>
    <w:rsid w:val="00B96F5C"/>
    <w:rsid w:val="00BA0FFB"/>
    <w:rsid w:val="00BD6ED7"/>
    <w:rsid w:val="00BF3924"/>
    <w:rsid w:val="00BF3D7B"/>
    <w:rsid w:val="00BF3F19"/>
    <w:rsid w:val="00BF5432"/>
    <w:rsid w:val="00C02B5E"/>
    <w:rsid w:val="00C052C7"/>
    <w:rsid w:val="00C34D55"/>
    <w:rsid w:val="00C41AA1"/>
    <w:rsid w:val="00C50E0C"/>
    <w:rsid w:val="00C52077"/>
    <w:rsid w:val="00C55518"/>
    <w:rsid w:val="00C64227"/>
    <w:rsid w:val="00C648C3"/>
    <w:rsid w:val="00C805D2"/>
    <w:rsid w:val="00C815F6"/>
    <w:rsid w:val="00C85D7D"/>
    <w:rsid w:val="00C87C43"/>
    <w:rsid w:val="00C91ADB"/>
    <w:rsid w:val="00CA5E70"/>
    <w:rsid w:val="00CB10E9"/>
    <w:rsid w:val="00CF78B7"/>
    <w:rsid w:val="00D00CB8"/>
    <w:rsid w:val="00D05C1D"/>
    <w:rsid w:val="00D33BF6"/>
    <w:rsid w:val="00D419E9"/>
    <w:rsid w:val="00D513EB"/>
    <w:rsid w:val="00D5594C"/>
    <w:rsid w:val="00D5607F"/>
    <w:rsid w:val="00D57213"/>
    <w:rsid w:val="00D60B84"/>
    <w:rsid w:val="00D71C89"/>
    <w:rsid w:val="00D739AE"/>
    <w:rsid w:val="00D742A2"/>
    <w:rsid w:val="00D815ED"/>
    <w:rsid w:val="00D85C19"/>
    <w:rsid w:val="00D92F44"/>
    <w:rsid w:val="00D9737C"/>
    <w:rsid w:val="00D97F77"/>
    <w:rsid w:val="00DA2C57"/>
    <w:rsid w:val="00DB11D8"/>
    <w:rsid w:val="00DB59F6"/>
    <w:rsid w:val="00DB6942"/>
    <w:rsid w:val="00DD1A2D"/>
    <w:rsid w:val="00DE19D7"/>
    <w:rsid w:val="00DE6EF6"/>
    <w:rsid w:val="00DF080D"/>
    <w:rsid w:val="00E02E60"/>
    <w:rsid w:val="00E176D1"/>
    <w:rsid w:val="00E217A5"/>
    <w:rsid w:val="00E34FBE"/>
    <w:rsid w:val="00E45DD7"/>
    <w:rsid w:val="00E85EBC"/>
    <w:rsid w:val="00E87C35"/>
    <w:rsid w:val="00E93DDF"/>
    <w:rsid w:val="00E95342"/>
    <w:rsid w:val="00E96FC4"/>
    <w:rsid w:val="00EB78C1"/>
    <w:rsid w:val="00ED0F7A"/>
    <w:rsid w:val="00ED6AE1"/>
    <w:rsid w:val="00F020A5"/>
    <w:rsid w:val="00F10A8D"/>
    <w:rsid w:val="00F15425"/>
    <w:rsid w:val="00F21194"/>
    <w:rsid w:val="00F26D01"/>
    <w:rsid w:val="00F42EA3"/>
    <w:rsid w:val="00F85CA3"/>
    <w:rsid w:val="00F87467"/>
    <w:rsid w:val="00F929AC"/>
    <w:rsid w:val="00FA641D"/>
    <w:rsid w:val="00FA71A7"/>
    <w:rsid w:val="00FB491E"/>
    <w:rsid w:val="00FD4105"/>
    <w:rsid w:val="00FE1569"/>
    <w:rsid w:val="00FE66C4"/>
    <w:rsid w:val="00FE6E46"/>
    <w:rsid w:val="00FF47DD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C098BA3"/>
  <w15:chartTrackingRefBased/>
  <w15:docId w15:val="{8DB72072-B5AA-4CE0-8FD2-E564558E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93DDF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93DDF"/>
    <w:rPr>
      <w:rFonts w:ascii="Arial" w:hAnsi="Arial"/>
      <w:sz w:val="28"/>
      <w:szCs w:val="24"/>
    </w:rPr>
  </w:style>
  <w:style w:type="character" w:styleId="Hyperlink">
    <w:name w:val="Hyperlink"/>
    <w:uiPriority w:val="99"/>
    <w:unhideWhenUsed/>
    <w:rsid w:val="00B771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57A6"/>
    <w:rPr>
      <w:rFonts w:ascii="Segoe UI" w:hAnsi="Segoe UI" w:cs="Segoe UI"/>
      <w:sz w:val="18"/>
      <w:szCs w:val="18"/>
    </w:rPr>
  </w:style>
  <w:style w:type="paragraph" w:customStyle="1" w:styleId="yiv6354497580msonormal">
    <w:name w:val="yiv6354497580msonormal"/>
    <w:basedOn w:val="Normal"/>
    <w:rsid w:val="00A83BC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A641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20A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85C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019963043?pwd=dTdsRkxENEZYOCtkZ011Y0FUYnpD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A942-0A59-4FA4-8D15-192BFB8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9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OLF COMMISSION MEETING</vt:lpstr>
      <vt:lpstr>AGENDA</vt:lpstr>
    </vt:vector>
  </TitlesOfParts>
  <Company> </Company>
  <LinksUpToDate>false</LinksUpToDate>
  <CharactersWithSpaces>710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019963043?pwd=dTdsRkxENEZYOCtkZ011Y0FUYnpD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COMMISSION MEETING</dc:title>
  <dc:subject/>
  <dc:creator>Kathy Huber</dc:creator>
  <cp:keywords/>
  <dc:description/>
  <cp:lastModifiedBy>JessicaDavidson</cp:lastModifiedBy>
  <cp:revision>2</cp:revision>
  <cp:lastPrinted>2024-01-03T20:07:00Z</cp:lastPrinted>
  <dcterms:created xsi:type="dcterms:W3CDTF">2024-01-03T20:07:00Z</dcterms:created>
  <dcterms:modified xsi:type="dcterms:W3CDTF">2024-01-03T20:07:00Z</dcterms:modified>
</cp:coreProperties>
</file>